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AC0A" w14:textId="77777777" w:rsidR="00E0244B" w:rsidRDefault="000000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 w14:paraId="4B54A059" w14:textId="1C565F22" w:rsidR="00E0244B" w:rsidRDefault="00000000">
      <w:pPr>
        <w:jc w:val="center"/>
        <w:rPr>
          <w:b/>
        </w:rPr>
      </w:pPr>
      <w:r>
        <w:rPr>
          <w:b/>
        </w:rPr>
        <w:t>Весенний семестр 202</w:t>
      </w:r>
      <w:r w:rsidR="004F1871">
        <w:rPr>
          <w:b/>
          <w:lang w:val="en-US"/>
        </w:rPr>
        <w:t>3</w:t>
      </w:r>
      <w:r>
        <w:rPr>
          <w:b/>
        </w:rPr>
        <w:t>-202</w:t>
      </w:r>
      <w:r w:rsidR="004F1871">
        <w:rPr>
          <w:b/>
          <w:lang w:val="en-US"/>
        </w:rPr>
        <w:t>4</w:t>
      </w:r>
      <w:r>
        <w:rPr>
          <w:b/>
        </w:rPr>
        <w:t xml:space="preserve"> уч. год</w:t>
      </w:r>
    </w:p>
    <w:p w14:paraId="08985053" w14:textId="77777777" w:rsidR="00E0244B" w:rsidRDefault="00000000"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color w:val="000000"/>
          <w:lang w:val="kk-KZ" w:eastAsia="en-GB"/>
        </w:rPr>
        <w:t xml:space="preserve">Иностранная </w:t>
      </w:r>
      <w:proofErr w:type="gramStart"/>
      <w:r>
        <w:rPr>
          <w:b/>
          <w:color w:val="000000"/>
          <w:lang w:val="kk-KZ" w:eastAsia="en-GB"/>
        </w:rPr>
        <w:t>филология</w:t>
      </w:r>
      <w:r>
        <w:rPr>
          <w:b/>
          <w:color w:val="000000"/>
          <w:lang w:eastAsia="en-GB"/>
        </w:rPr>
        <w:t>(</w:t>
      </w:r>
      <w:proofErr w:type="gramEnd"/>
      <w:r>
        <w:rPr>
          <w:b/>
          <w:color w:val="000000"/>
          <w:lang w:eastAsia="en-GB"/>
        </w:rPr>
        <w:t>западные языки)</w:t>
      </w:r>
      <w:r>
        <w:rPr>
          <w:b/>
        </w:rPr>
        <w:t>»</w:t>
      </w:r>
    </w:p>
    <w:p w14:paraId="564E3966" w14:textId="77777777" w:rsidR="00E0244B" w:rsidRDefault="00E0244B">
      <w:pPr>
        <w:jc w:val="center"/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E0244B" w14:paraId="304976AE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CF35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 w14:paraId="2AA5CCDE" w14:textId="77777777" w:rsidR="00E0244B" w:rsidRDefault="00E02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B1255C" w14:textId="77777777" w:rsidR="00E0244B" w:rsidRDefault="00E0244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038D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1CD9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DC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1BD8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F2D9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E0244B" w14:paraId="19F925AD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B0D4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70A8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CD59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B3F5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BC09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6CD4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C666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889" w14:textId="77777777" w:rsidR="00E0244B" w:rsidRDefault="00E0244B">
            <w:pPr>
              <w:rPr>
                <w:b/>
                <w:sz w:val="20"/>
                <w:szCs w:val="20"/>
              </w:rPr>
            </w:pPr>
          </w:p>
        </w:tc>
      </w:tr>
      <w:tr w:rsidR="00E0244B" w14:paraId="5BE40E63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1287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6CC2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color w:val="000000"/>
                <w:sz w:val="20"/>
                <w:szCs w:val="20"/>
                <w:lang w:val="en-US" w:eastAsia="en-GB"/>
              </w:rPr>
              <w:t>B1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0C4A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6D77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4E5D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215A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2BD2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04FD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244B" w14:paraId="0998BEFB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D9CF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E0244B" w14:paraId="610C53C5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626C" w14:textId="77777777" w:rsidR="00E0244B" w:rsidRDefault="00000000">
            <w:pPr>
              <w:pStyle w:val="12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AEC4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D67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24BD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229B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E0244B" w14:paraId="5E0748A4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A700" w14:textId="77777777" w:rsidR="00E0244B" w:rsidRDefault="00000000">
            <w:pPr>
              <w:pStyle w:val="12"/>
            </w:pPr>
            <w:r>
              <w:t>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D33" w14:textId="77777777" w:rsidR="00E0244B" w:rsidRDefault="000000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CAF7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63D6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еше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блем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,</w:t>
            </w:r>
          </w:p>
          <w:p w14:paraId="4DF9E2BB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итуацион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FF8C" w14:textId="77777777" w:rsidR="00E0244B" w:rsidRDefault="00000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E0244B" w14:paraId="3AE5B91B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B0EA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EC14" w14:textId="77777777" w:rsidR="00E0244B" w:rsidRDefault="0000000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ката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Шолпан </w:t>
            </w:r>
            <w:proofErr w:type="spellStart"/>
            <w:r>
              <w:rPr>
                <w:b w:val="0"/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AAC2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244B" w:rsidRPr="00A36833" w14:paraId="675FAB2A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188D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799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4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7246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</w:tc>
      </w:tr>
      <w:tr w:rsidR="00E0244B" w14:paraId="2C0BAD2D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4BE3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374E" w14:textId="77777777" w:rsidR="00E0244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a5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7E21" w14:textId="77777777" w:rsidR="00E0244B" w:rsidRDefault="00E02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FF747C" w14:textId="77777777" w:rsidR="00E0244B" w:rsidRDefault="00E0244B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E0244B" w14:paraId="11DF0EC1" w14:textId="77777777">
        <w:trPr>
          <w:trHeight w:val="26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8A6C" w14:textId="77777777" w:rsidR="00E0244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545BA76" w14:textId="77777777" w:rsidR="00E0244B" w:rsidRDefault="00E0244B">
      <w:pPr>
        <w:rPr>
          <w:vanish/>
          <w:sz w:val="20"/>
          <w:szCs w:val="20"/>
        </w:rPr>
      </w:pPr>
    </w:p>
    <w:tbl>
      <w:tblPr>
        <w:tblW w:w="2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65"/>
        <w:gridCol w:w="7442"/>
        <w:gridCol w:w="7602"/>
      </w:tblGrid>
      <w:tr w:rsidR="00E0244B" w14:paraId="7F83FEF5" w14:textId="77777777">
        <w:trPr>
          <w:gridAfter w:val="2"/>
          <w:wAfter w:w="15044" w:type="dxa"/>
          <w:trHeight w:val="535"/>
        </w:trPr>
        <w:tc>
          <w:tcPr>
            <w:tcW w:w="3037" w:type="dxa"/>
            <w:shd w:val="clear" w:color="auto" w:fill="auto"/>
          </w:tcPr>
          <w:p w14:paraId="4F0F0B1F" w14:textId="77777777" w:rsidR="00E0244B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 w14:paraId="0F2A7E54" w14:textId="77777777" w:rsidR="00E0244B" w:rsidRDefault="00000000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C3D1CBA" w14:textId="77777777" w:rsidR="00E0244B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E0244B" w14:paraId="4875234A" w14:textId="77777777">
        <w:trPr>
          <w:gridAfter w:val="2"/>
          <w:wAfter w:w="15044" w:type="dxa"/>
          <w:trHeight w:val="868"/>
        </w:trPr>
        <w:tc>
          <w:tcPr>
            <w:tcW w:w="3037" w:type="dxa"/>
            <w:vMerge w:val="restart"/>
            <w:shd w:val="clear" w:color="auto" w:fill="auto"/>
          </w:tcPr>
          <w:p w14:paraId="05D8F2B8" w14:textId="77777777" w:rsidR="00E0244B" w:rsidRDefault="00000000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>:овладеть</w:t>
            </w:r>
            <w:proofErr w:type="spellEnd"/>
            <w:proofErr w:type="gramEnd"/>
            <w:r>
              <w:rPr>
                <w:spacing w:val="23"/>
                <w:sz w:val="20"/>
                <w:szCs w:val="20"/>
              </w:rPr>
              <w:t xml:space="preserve"> лексическим минимумом в различных областях повседневной жизни,  </w:t>
            </w:r>
            <w:r>
              <w:rPr>
                <w:sz w:val="20"/>
                <w:szCs w:val="20"/>
              </w:rPr>
              <w:t xml:space="preserve">обучить правильному произношению французского </w:t>
            </w:r>
            <w:proofErr w:type="spellStart"/>
            <w:r>
              <w:rPr>
                <w:sz w:val="20"/>
                <w:szCs w:val="20"/>
              </w:rPr>
              <w:t>языка,к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мысло-различити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тору;сформировать</w:t>
            </w:r>
            <w:proofErr w:type="spellEnd"/>
            <w:r>
              <w:rPr>
                <w:sz w:val="20"/>
                <w:szCs w:val="20"/>
              </w:rPr>
              <w:t xml:space="preserve"> навыки адекватного речевого поведения;</w:t>
            </w:r>
          </w:p>
          <w:p w14:paraId="6EE43E1B" w14:textId="77777777" w:rsidR="00E0244B" w:rsidRDefault="00E0244B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 w14:paraId="452F73AA" w14:textId="0DD8A492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 xml:space="preserve">различий, иметь навыки уровня </w:t>
            </w:r>
            <w:r w:rsidR="004F1871">
              <w:rPr>
                <w:sz w:val="20"/>
                <w:szCs w:val="20"/>
              </w:rPr>
              <w:t>В1</w:t>
            </w:r>
            <w:r>
              <w:rPr>
                <w:sz w:val="20"/>
                <w:szCs w:val="20"/>
              </w:rPr>
              <w:t xml:space="preserve"> французского языка;</w:t>
            </w:r>
          </w:p>
        </w:tc>
      </w:tr>
      <w:tr w:rsidR="00E0244B" w14:paraId="5E242B69" w14:textId="77777777">
        <w:trPr>
          <w:gridAfter w:val="2"/>
          <w:wAfter w:w="15044" w:type="dxa"/>
          <w:trHeight w:val="868"/>
        </w:trPr>
        <w:tc>
          <w:tcPr>
            <w:tcW w:w="3037" w:type="dxa"/>
            <w:vMerge/>
            <w:shd w:val="clear" w:color="auto" w:fill="auto"/>
          </w:tcPr>
          <w:p w14:paraId="50D7A240" w14:textId="77777777" w:rsidR="00E0244B" w:rsidRDefault="00E0244B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 w14:paraId="7B785F51" w14:textId="77777777" w:rsidR="00E0244B" w:rsidRDefault="00000000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 w14:paraId="53EDA01C" w14:textId="77777777" w:rsidR="00E0244B" w:rsidRDefault="00000000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 w:rsidR="00E0244B" w14:paraId="3F5AEE09" w14:textId="77777777">
        <w:trPr>
          <w:gridAfter w:val="2"/>
          <w:wAfter w:w="15044" w:type="dxa"/>
          <w:trHeight w:val="891"/>
        </w:trPr>
        <w:tc>
          <w:tcPr>
            <w:tcW w:w="3037" w:type="dxa"/>
            <w:vMerge/>
            <w:shd w:val="clear" w:color="auto" w:fill="auto"/>
          </w:tcPr>
          <w:p w14:paraId="2CA241CC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67C3031A" w14:textId="77777777" w:rsidR="00E0244B" w:rsidRDefault="00000000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 w:rsidR="00E0244B" w14:paraId="2A06C34E" w14:textId="77777777">
        <w:trPr>
          <w:gridAfter w:val="2"/>
          <w:wAfter w:w="15044" w:type="dxa"/>
          <w:trHeight w:val="694"/>
        </w:trPr>
        <w:tc>
          <w:tcPr>
            <w:tcW w:w="3037" w:type="dxa"/>
            <w:vMerge/>
            <w:shd w:val="clear" w:color="auto" w:fill="auto"/>
          </w:tcPr>
          <w:p w14:paraId="1E6AB733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7F02D087" w14:textId="77777777" w:rsidR="00E0244B" w:rsidRDefault="00000000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 w:rsidR="00E0244B" w14:paraId="00B2A03B" w14:textId="77777777">
        <w:trPr>
          <w:gridAfter w:val="2"/>
          <w:wAfter w:w="15044" w:type="dxa"/>
          <w:trHeight w:val="877"/>
        </w:trPr>
        <w:tc>
          <w:tcPr>
            <w:tcW w:w="3037" w:type="dxa"/>
            <w:vMerge/>
            <w:shd w:val="clear" w:color="auto" w:fill="auto"/>
          </w:tcPr>
          <w:p w14:paraId="607F4F57" w14:textId="77777777" w:rsidR="00E0244B" w:rsidRDefault="00E024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14:paraId="0F13ABCD" w14:textId="77777777" w:rsidR="00E0244B" w:rsidRDefault="00000000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</w:tr>
      <w:tr w:rsidR="00E0244B" w14:paraId="6929CF65" w14:textId="77777777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B938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3859D" w14:textId="77777777" w:rsidR="00E0244B" w:rsidRDefault="00000000">
            <w:pPr>
              <w:pStyle w:val="12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 w:rsidR="00E0244B" w14:paraId="144E8EC2" w14:textId="77777777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3D2C" w14:textId="77777777" w:rsidR="00E0244B" w:rsidRDefault="000000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E8A" w14:textId="77777777" w:rsidR="00E0244B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</w:tr>
      <w:tr w:rsidR="00E0244B" w14:paraId="10C4A9A6" w14:textId="77777777">
        <w:trPr>
          <w:trHeight w:val="237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6E3D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D1C3" w14:textId="24C614C5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Manuel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franca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.:20</w:t>
            </w:r>
            <w:r w:rsidR="00A36833" w:rsidRPr="00A36833">
              <w:rPr>
                <w:rFonts w:ascii="Times New Roman" w:hAnsi="Times New Roman"/>
                <w:sz w:val="20"/>
                <w:szCs w:val="20"/>
                <w:lang w:val="fr-FR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5F67D0C6" w14:textId="677FE94B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uge H.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.Marti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t va bien 20</w:t>
            </w:r>
            <w:r w:rsidR="00A36833" w:rsidRPr="00A36833">
              <w:rPr>
                <w:rFonts w:ascii="Times New Roman" w:hAnsi="Times New Roman"/>
                <w:sz w:val="20"/>
                <w:szCs w:val="20"/>
                <w:lang w:val="fr-FR"/>
              </w:rPr>
              <w:t>20</w:t>
            </w:r>
          </w:p>
          <w:p w14:paraId="2CC118D8" w14:textId="77777777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rale A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.Motron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4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p.C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, 201</w:t>
            </w:r>
            <w:r w:rsidRPr="004F1871">
              <w:rPr>
                <w:rFonts w:ascii="Times New Roman" w:hAnsi="Times New Roman"/>
                <w:sz w:val="20"/>
                <w:szCs w:val="20"/>
                <w:lang w:val="fr-FR"/>
              </w:rPr>
              <w:t>8</w:t>
            </w:r>
          </w:p>
          <w:p w14:paraId="06E2D2F1" w14:textId="11C131BE" w:rsidR="00E0244B" w:rsidRDefault="00000000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ь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Б.,Гольденбе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мматика французского языка С-П 20</w:t>
            </w:r>
            <w:r w:rsidRPr="004F1871">
              <w:rPr>
                <w:rFonts w:ascii="Times New Roman" w:hAnsi="Times New Roman"/>
                <w:sz w:val="20"/>
                <w:szCs w:val="20"/>
              </w:rPr>
              <w:t>1</w:t>
            </w:r>
            <w:r w:rsidR="00A3683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46C30B11" w14:textId="77777777" w:rsidR="00E0244B" w:rsidRDefault="00000000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5.https://Enseigner le </w:t>
            </w:r>
            <w:proofErr w:type="spellStart"/>
            <w:r>
              <w:rPr>
                <w:sz w:val="20"/>
                <w:szCs w:val="20"/>
                <w:lang w:val="fr-FR"/>
              </w:rPr>
              <w:t>francai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vec TV 5Monde com.</w:t>
            </w:r>
          </w:p>
          <w:p w14:paraId="438C68C3" w14:textId="77777777" w:rsidR="00E0244B" w:rsidRDefault="00000000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fr-FR"/>
              </w:rPr>
              <w:t>bonjourdefrance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 w14:paraId="7C9BD5A8" w14:textId="77777777" w:rsidR="00E0244B" w:rsidRDefault="00E0244B"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 w14:paraId="01607F8D" w14:textId="77777777" w:rsidR="00E0244B" w:rsidRDefault="00E0244B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14:paraId="6E09FEE4" w14:textId="77777777" w:rsidR="00E0244B" w:rsidRDefault="00E0244B">
            <w:pPr>
              <w:pStyle w:val="ac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534A" w14:textId="77777777" w:rsidR="00E0244B" w:rsidRDefault="00E0244B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076" w14:textId="77777777" w:rsidR="00E0244B" w:rsidRDefault="00E0244B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AD036B" w14:textId="77777777" w:rsidR="00E0244B" w:rsidRDefault="00E0244B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E0244B" w14:paraId="41B9F956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0FF6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4660" w14:textId="77777777" w:rsidR="00E0244B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2C16D460" w14:textId="77777777" w:rsidR="00E0244B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02DE3853" w14:textId="77777777" w:rsidR="00E0244B" w:rsidRDefault="000000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22238CA4" w14:textId="77777777" w:rsidR="00E0244B" w:rsidRDefault="00000000">
            <w:pPr>
              <w:pStyle w:val="a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8D723CE" w14:textId="77777777" w:rsidR="00E0244B" w:rsidRDefault="000000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0857779" w14:textId="77777777" w:rsidR="00E0244B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B450412" w14:textId="77777777" w:rsidR="00E0244B" w:rsidRDefault="000000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aimagambetovamalika</w:t>
              </w:r>
              <w:r>
                <w:rPr>
                  <w:rStyle w:val="a4"/>
                  <w:color w:val="auto"/>
                  <w:sz w:val="20"/>
                  <w:szCs w:val="20"/>
                  <w:lang w:eastAsia="ar-SA"/>
                </w:rPr>
                <w:t>@</w:t>
              </w:r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gmail</w:t>
              </w:r>
              <w:r>
                <w:rPr>
                  <w:rStyle w:val="a4"/>
                  <w:color w:val="auto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4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E0244B" w14:paraId="08057276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3292" w14:textId="77777777" w:rsidR="00E0244B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06B" w14:textId="77777777" w:rsidR="00E0244B" w:rsidRDefault="000000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43FA0B8" w14:textId="77777777" w:rsidR="00E0244B" w:rsidRDefault="000000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5404D482" w14:textId="77777777" w:rsidR="00E0244B" w:rsidRDefault="00000000"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 w14:paraId="58596F8B" w14:textId="77777777" w:rsidR="00E0244B" w:rsidRDefault="00E0244B">
      <w:pPr>
        <w:tabs>
          <w:tab w:val="left" w:pos="1276"/>
        </w:tabs>
        <w:rPr>
          <w:b/>
        </w:rPr>
      </w:pPr>
    </w:p>
    <w:p w14:paraId="7A190C0C" w14:textId="77777777" w:rsidR="00E0244B" w:rsidRDefault="00E0244B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E0244B" w14:paraId="6FF23DD6" w14:textId="77777777">
        <w:trPr>
          <w:trHeight w:val="210"/>
        </w:trPr>
        <w:tc>
          <w:tcPr>
            <w:tcW w:w="1949" w:type="dxa"/>
          </w:tcPr>
          <w:p w14:paraId="2DF01F6C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  <w:tr w:rsidR="00E0244B" w14:paraId="6626B790" w14:textId="77777777">
        <w:trPr>
          <w:trHeight w:val="210"/>
        </w:trPr>
        <w:tc>
          <w:tcPr>
            <w:tcW w:w="1949" w:type="dxa"/>
          </w:tcPr>
          <w:p w14:paraId="3B3B1F26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  <w:tr w:rsidR="00E0244B" w14:paraId="6A403719" w14:textId="77777777">
        <w:trPr>
          <w:trHeight w:val="283"/>
        </w:trPr>
        <w:tc>
          <w:tcPr>
            <w:tcW w:w="1949" w:type="dxa"/>
          </w:tcPr>
          <w:p w14:paraId="765D0971" w14:textId="77777777" w:rsidR="00E0244B" w:rsidRDefault="00E0244B">
            <w:pPr>
              <w:spacing w:after="120"/>
              <w:jc w:val="both"/>
              <w:rPr>
                <w:b/>
              </w:rPr>
            </w:pPr>
          </w:p>
        </w:tc>
      </w:tr>
    </w:tbl>
    <w:p w14:paraId="3C8EAE72" w14:textId="77777777" w:rsidR="00E0244B" w:rsidRDefault="00000000"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 w14:paraId="48C728A0" w14:textId="77777777" w:rsidR="00E0244B" w:rsidRDefault="00E0244B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 w:rsidR="00E0244B" w14:paraId="0A3FD0D8" w14:textId="77777777">
        <w:tc>
          <w:tcPr>
            <w:tcW w:w="1124" w:type="dxa"/>
          </w:tcPr>
          <w:p w14:paraId="1B6E5A78" w14:textId="77777777" w:rsidR="00E0244B" w:rsidRDefault="0000000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 w14:paraId="739166FC" w14:textId="77777777" w:rsidR="00E0244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 w14:paraId="2C28D6FF" w14:textId="77777777" w:rsidR="00E0244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 w14:paraId="35CCBB72" w14:textId="77777777" w:rsidR="00E0244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E0244B" w14:paraId="357DEA66" w14:textId="77777777">
        <w:trPr>
          <w:trHeight w:val="929"/>
        </w:trPr>
        <w:tc>
          <w:tcPr>
            <w:tcW w:w="1124" w:type="dxa"/>
          </w:tcPr>
          <w:p w14:paraId="4D3BAC6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 w14:paraId="0553007C" w14:textId="1E13E488" w:rsidR="00E0244B" w:rsidRPr="004F1871" w:rsidRDefault="004F1871" w:rsidP="004F1871">
            <w:pPr>
              <w:pStyle w:val="a8"/>
              <w:widowControl/>
              <w:autoSpaceDE/>
              <w:autoSpaceDN/>
              <w:jc w:val="both"/>
              <w:rPr>
                <w:i/>
                <w:sz w:val="20"/>
                <w:szCs w:val="20"/>
                <w:lang w:val="fr-FR"/>
              </w:rPr>
            </w:pPr>
            <w:r w:rsidRPr="004F1871">
              <w:rPr>
                <w:sz w:val="20"/>
                <w:szCs w:val="20"/>
                <w:lang w:val="fr-FR"/>
              </w:rPr>
              <w:t xml:space="preserve">Question </w:t>
            </w:r>
            <w:proofErr w:type="spellStart"/>
            <w:proofErr w:type="gramStart"/>
            <w:r w:rsidRPr="004F1871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enerale.savoir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la poser</w:t>
            </w:r>
          </w:p>
          <w:p w14:paraId="5C464693" w14:textId="275E5281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F0E51B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Questions:</w:t>
            </w:r>
            <w:proofErr w:type="gramEnd"/>
          </w:p>
          <w:p w14:paraId="3361AAE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Vous </w:t>
            </w:r>
            <w:proofErr w:type="gramStart"/>
            <w:r>
              <w:rPr>
                <w:sz w:val="20"/>
                <w:szCs w:val="20"/>
                <w:lang w:val="fr-FR"/>
              </w:rPr>
              <w:t>comprenez?</w:t>
            </w:r>
            <w:proofErr w:type="gramEnd"/>
          </w:p>
        </w:tc>
        <w:tc>
          <w:tcPr>
            <w:tcW w:w="1981" w:type="dxa"/>
          </w:tcPr>
          <w:p w14:paraId="44E730F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744D8E80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E60B57E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  <w:p w14:paraId="3F1F7951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0244B" w14:paraId="2879F721" w14:textId="77777777">
        <w:trPr>
          <w:trHeight w:val="2282"/>
        </w:trPr>
        <w:tc>
          <w:tcPr>
            <w:tcW w:w="1124" w:type="dxa"/>
            <w:tcBorders>
              <w:bottom w:val="nil"/>
            </w:tcBorders>
          </w:tcPr>
          <w:p w14:paraId="3A9619F4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 w14:paraId="2B6E89BF" w14:textId="77777777" w:rsidR="00E0244B" w:rsidRDefault="00000000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4AA731A3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0B281E79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D25BCC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4BC820A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i est-ce que c`</w:t>
            </w:r>
            <w:proofErr w:type="gramStart"/>
            <w:r>
              <w:rPr>
                <w:sz w:val="20"/>
                <w:szCs w:val="20"/>
                <w:lang w:val="fr-FR"/>
              </w:rPr>
              <w:t>est?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79A1C0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</w:t>
            </w:r>
            <w:proofErr w:type="gramStart"/>
            <w:r>
              <w:rPr>
                <w:sz w:val="20"/>
                <w:szCs w:val="20"/>
                <w:lang w:val="fr-FR"/>
              </w:rPr>
              <w:t>faites?</w:t>
            </w:r>
            <w:proofErr w:type="gramEnd"/>
          </w:p>
        </w:tc>
        <w:tc>
          <w:tcPr>
            <w:tcW w:w="1981" w:type="dxa"/>
            <w:tcBorders>
              <w:bottom w:val="nil"/>
            </w:tcBorders>
          </w:tcPr>
          <w:p w14:paraId="4E33406B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F3B21F7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 w14:paraId="3A92B315" w14:textId="77777777" w:rsidR="00E0244B" w:rsidRDefault="00E0244B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28ED08D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244B" w14:paraId="744683F1" w14:textId="77777777">
        <w:trPr>
          <w:cantSplit/>
          <w:trHeight w:val="2484"/>
        </w:trPr>
        <w:tc>
          <w:tcPr>
            <w:tcW w:w="1124" w:type="dxa"/>
          </w:tcPr>
          <w:p w14:paraId="6A0A7597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E4E226F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8BCA7A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14:paraId="3BE36F1B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1F2A2EE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</w:t>
            </w:r>
            <w:proofErr w:type="gramStart"/>
            <w:r>
              <w:rPr>
                <w:sz w:val="20"/>
                <w:szCs w:val="20"/>
                <w:lang w:val="fr-FR"/>
              </w:rPr>
              <w:t>Verbes: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“aimer”, </w:t>
            </w:r>
          </w:p>
          <w:p w14:paraId="30565AC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7BE5CF6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3A534C7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Présentation de </w:t>
            </w:r>
            <w:proofErr w:type="spellStart"/>
            <w:r>
              <w:rPr>
                <w:sz w:val="20"/>
                <w:szCs w:val="20"/>
                <w:lang w:val="fr-FR"/>
              </w:rPr>
              <w:t>qn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14:paraId="28A9FA67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1BF81497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groupe du nom – masculin ou </w:t>
            </w:r>
            <w:proofErr w:type="spellStart"/>
            <w:r>
              <w:rPr>
                <w:sz w:val="20"/>
                <w:szCs w:val="20"/>
                <w:lang w:val="fr-FR"/>
              </w:rPr>
              <w:t>feminin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14:paraId="173AB02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4184DD6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212F71D8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14:paraId="342F3DBE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3606670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38C8CCF3" w14:textId="77777777">
        <w:trPr>
          <w:cantSplit/>
          <w:trHeight w:val="1932"/>
        </w:trPr>
        <w:tc>
          <w:tcPr>
            <w:tcW w:w="1124" w:type="dxa"/>
            <w:tcBorders>
              <w:right w:val="nil"/>
            </w:tcBorders>
          </w:tcPr>
          <w:p w14:paraId="5040A9AA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BB9B500" w14:textId="77777777" w:rsidR="00E0244B" w:rsidRDefault="00E0244B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</w:p>
          <w:p w14:paraId="7E619D75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1E29741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CD154EE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35B410C5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57F42C1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4D4D0025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1E0B5A5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34959FB6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6B1CD65E" w14:textId="77777777" w:rsidR="00E0244B" w:rsidRDefault="00000000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gridSpan w:val="3"/>
            <w:tcBorders>
              <w:left w:val="nil"/>
            </w:tcBorders>
          </w:tcPr>
          <w:p w14:paraId="4C58B867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02A722C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0ED300F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0659A983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261223B0" w14:textId="77777777">
        <w:trPr>
          <w:cantSplit/>
          <w:trHeight w:val="3036"/>
        </w:trPr>
        <w:tc>
          <w:tcPr>
            <w:tcW w:w="1124" w:type="dxa"/>
          </w:tcPr>
          <w:p w14:paraId="0A6B4F43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00" w:type="dxa"/>
            <w:gridSpan w:val="4"/>
          </w:tcPr>
          <w:p w14:paraId="51CC6DAB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2A981908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8050E9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</w:t>
            </w:r>
            <w:proofErr w:type="spellStart"/>
            <w:r>
              <w:rPr>
                <w:sz w:val="20"/>
                <w:szCs w:val="20"/>
                <w:lang w:val="fr-FR"/>
              </w:rPr>
              <w:t>inferrogati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la négation</w:t>
            </w:r>
          </w:p>
          <w:p w14:paraId="650C8F2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2DDD2AD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18C0E86D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3BA1562B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37738EC8" w14:textId="77777777" w:rsidR="00E0244B" w:rsidRDefault="00E0244B">
            <w:pPr>
              <w:pStyle w:val="a8"/>
              <w:ind w:left="-10"/>
              <w:rPr>
                <w:i/>
                <w:sz w:val="20"/>
                <w:szCs w:val="20"/>
                <w:lang w:val="de-DE"/>
              </w:rPr>
            </w:pPr>
          </w:p>
          <w:p w14:paraId="67395C5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</w:t>
            </w:r>
            <w:proofErr w:type="gramStart"/>
            <w:r>
              <w:rPr>
                <w:sz w:val="20"/>
                <w:szCs w:val="20"/>
                <w:lang w:val="fr-FR"/>
              </w:rPr>
              <w:t>Verbes: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aller-venir - faire</w:t>
            </w:r>
          </w:p>
          <w:p w14:paraId="1E98F6C3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6D3F594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</w:p>
        </w:tc>
        <w:tc>
          <w:tcPr>
            <w:tcW w:w="1981" w:type="dxa"/>
          </w:tcPr>
          <w:p w14:paraId="3251BD3C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4D56DC2" w14:textId="77777777" w:rsidR="00E0244B" w:rsidRDefault="00E02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0AE05F7B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CBBA768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508C2925" w14:textId="77777777">
        <w:trPr>
          <w:cantSplit/>
          <w:trHeight w:val="580"/>
        </w:trPr>
        <w:tc>
          <w:tcPr>
            <w:tcW w:w="1124" w:type="dxa"/>
          </w:tcPr>
          <w:p w14:paraId="20EFE7CA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 w14:paraId="2E9BE37C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2D72E13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</w:t>
            </w:r>
            <w:proofErr w:type="spellStart"/>
            <w:r>
              <w:rPr>
                <w:sz w:val="20"/>
                <w:szCs w:val="20"/>
                <w:lang w:val="fr-FR"/>
              </w:rPr>
              <w:t>prese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</w:t>
            </w:r>
          </w:p>
          <w:p w14:paraId="2B37CF2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 w14:paraId="1712FDE3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4EA2A476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0244B" w14:paraId="6A5A0F37" w14:textId="77777777">
        <w:trPr>
          <w:cantSplit/>
          <w:trHeight w:val="700"/>
        </w:trPr>
        <w:tc>
          <w:tcPr>
            <w:tcW w:w="1124" w:type="dxa"/>
          </w:tcPr>
          <w:p w14:paraId="2C1347F6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14:paraId="7ABC61D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>
              <w:rPr>
                <w:sz w:val="20"/>
                <w:szCs w:val="20"/>
                <w:lang w:val="en-US"/>
              </w:rPr>
              <w:t>vi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tale</w:t>
            </w:r>
            <w:proofErr w:type="spellEnd"/>
          </w:p>
          <w:p w14:paraId="280234C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`indicatif</w:t>
            </w:r>
            <w:proofErr w:type="spellEnd"/>
          </w:p>
          <w:p w14:paraId="77B038DE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E8296C8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32DF537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3C92E4A3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2503E4FB" w14:textId="77777777">
        <w:trPr>
          <w:cantSplit/>
          <w:trHeight w:val="660"/>
        </w:trPr>
        <w:tc>
          <w:tcPr>
            <w:tcW w:w="1124" w:type="dxa"/>
          </w:tcPr>
          <w:p w14:paraId="1C068E32" w14:textId="77777777" w:rsidR="00E0244B" w:rsidRDefault="000000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4289C624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 w14:paraId="3A8332D6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56421AD3" w14:textId="77777777" w:rsidR="00E0244B" w:rsidRDefault="0000000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10BFDC0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des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verbes(III</w:t>
            </w:r>
          </w:p>
          <w:p w14:paraId="04127436" w14:textId="77777777" w:rsidR="00E0244B" w:rsidRPr="00A36833" w:rsidRDefault="00000000">
            <w:pPr>
              <w:rPr>
                <w:sz w:val="20"/>
                <w:szCs w:val="20"/>
                <w:lang w:val="fr-FR"/>
              </w:rPr>
            </w:pPr>
            <w:r w:rsidRPr="00A36833">
              <w:rPr>
                <w:sz w:val="20"/>
                <w:szCs w:val="20"/>
                <w:lang w:val="fr-FR"/>
              </w:rPr>
              <w:t>Demander une information</w:t>
            </w:r>
          </w:p>
          <w:p w14:paraId="5300FDB4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 w14:paraId="6811C42C" w14:textId="77777777" w:rsidR="00E0244B" w:rsidRDefault="000000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C9FA766" w14:textId="77777777" w:rsidR="00E0244B" w:rsidRDefault="00E02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14:paraId="63E5BE9B" w14:textId="77777777" w:rsidR="00E0244B" w:rsidRDefault="00E0244B">
            <w:pPr>
              <w:rPr>
                <w:sz w:val="20"/>
                <w:szCs w:val="20"/>
                <w:lang w:val="fr-FR"/>
              </w:rPr>
            </w:pPr>
          </w:p>
          <w:p w14:paraId="7FCE363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E0244B" w14:paraId="074A644E" w14:textId="77777777">
        <w:trPr>
          <w:cantSplit/>
          <w:trHeight w:val="411"/>
        </w:trPr>
        <w:tc>
          <w:tcPr>
            <w:tcW w:w="7104" w:type="dxa"/>
            <w:gridSpan w:val="3"/>
          </w:tcPr>
          <w:p w14:paraId="21743FC9" w14:textId="77777777" w:rsidR="00E0244B" w:rsidRDefault="0000000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</w:t>
            </w:r>
            <w:proofErr w:type="spellStart"/>
            <w:r>
              <w:rPr>
                <w:sz w:val="20"/>
                <w:szCs w:val="20"/>
                <w:lang w:val="fr-FR"/>
              </w:rPr>
              <w:t>contr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2001" w:type="dxa"/>
            <w:gridSpan w:val="3"/>
          </w:tcPr>
          <w:p w14:paraId="03BFCA41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FBED6FC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1C329D88" w14:textId="77777777">
        <w:trPr>
          <w:trHeight w:val="800"/>
        </w:trPr>
        <w:tc>
          <w:tcPr>
            <w:tcW w:w="1124" w:type="dxa"/>
          </w:tcPr>
          <w:p w14:paraId="4BF6C765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 w14:paraId="554C5D5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6DA5787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000A7CD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tuation </w:t>
            </w:r>
            <w:proofErr w:type="spellStart"/>
            <w:r>
              <w:rPr>
                <w:sz w:val="20"/>
                <w:szCs w:val="20"/>
                <w:lang w:val="fr-FR"/>
              </w:rPr>
              <w:t>dau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e temps Heur</w:t>
            </w:r>
          </w:p>
          <w:p w14:paraId="2D640C43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2373D1B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4C30295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14:paraId="6EAE1A02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2828BC29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3DC72711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62101CE4" w14:textId="77777777">
        <w:trPr>
          <w:trHeight w:val="1120"/>
        </w:trPr>
        <w:tc>
          <w:tcPr>
            <w:tcW w:w="1124" w:type="dxa"/>
          </w:tcPr>
          <w:p w14:paraId="5CD22287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 w14:paraId="048370C2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4189828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 w14:paraId="5361CD96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6A18CB15" w14:textId="77777777" w:rsidR="00E0244B" w:rsidRDefault="000000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433CB6E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0244B" w14:paraId="673C4F7C" w14:textId="77777777">
        <w:trPr>
          <w:trHeight w:val="1390"/>
        </w:trPr>
        <w:tc>
          <w:tcPr>
            <w:tcW w:w="71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F31402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3F77E706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14:paraId="75E6A180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 w14:paraId="2BCEA0EA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0FFFCC3" w14:textId="77777777" w:rsidR="00E0244B" w:rsidRDefault="00000000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679090D1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14:paraId="301082CF" w14:textId="77777777" w:rsidR="00E0244B" w:rsidRDefault="00000000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047713B9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E0244B" w14:paraId="511181D4" w14:textId="77777777">
        <w:trPr>
          <w:trHeight w:val="740"/>
        </w:trPr>
        <w:tc>
          <w:tcPr>
            <w:tcW w:w="1124" w:type="dxa"/>
            <w:tcBorders>
              <w:top w:val="single" w:sz="4" w:space="0" w:color="auto"/>
            </w:tcBorders>
          </w:tcPr>
          <w:p w14:paraId="0FC2397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</w:tcBorders>
          </w:tcPr>
          <w:p w14:paraId="29244A67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 w14:paraId="70470AA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7070ECE7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373D4F55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46193BA2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1F4BD993" w14:textId="77777777">
        <w:trPr>
          <w:trHeight w:val="1280"/>
        </w:trPr>
        <w:tc>
          <w:tcPr>
            <w:tcW w:w="1124" w:type="dxa"/>
          </w:tcPr>
          <w:p w14:paraId="27AE82E6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 w14:paraId="6CE08612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</w:t>
            </w:r>
            <w:proofErr w:type="gramStart"/>
            <w:r>
              <w:rPr>
                <w:sz w:val="20"/>
                <w:szCs w:val="20"/>
                <w:lang w:val="fr-FR"/>
              </w:rPr>
              <w:t>accord!</w:t>
            </w:r>
            <w:proofErr w:type="gramEnd"/>
          </w:p>
          <w:p w14:paraId="7C845C8B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7CDF3202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98E7E20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A894DC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507A391D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 w14:paraId="7BEDFB9A" w14:textId="77777777" w:rsidR="00E0244B" w:rsidRDefault="00E0244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3DA3CA0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1654C5BB" w14:textId="77777777" w:rsidR="00E0244B" w:rsidRDefault="00E0244B">
            <w:pPr>
              <w:rPr>
                <w:sz w:val="20"/>
                <w:szCs w:val="20"/>
                <w:lang w:val="en-US"/>
              </w:rPr>
            </w:pPr>
          </w:p>
          <w:p w14:paraId="4D32574C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E0244B" w14:paraId="5D5F8DAF" w14:textId="77777777">
        <w:trPr>
          <w:trHeight w:val="947"/>
        </w:trPr>
        <w:tc>
          <w:tcPr>
            <w:tcW w:w="1124" w:type="dxa"/>
          </w:tcPr>
          <w:p w14:paraId="3BE6A383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 w14:paraId="1A1B9A88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300400E4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24A2E81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 w14:paraId="18AFB71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280EDDCB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0244B" w14:paraId="56A1A657" w14:textId="77777777">
        <w:trPr>
          <w:trHeight w:val="980"/>
        </w:trPr>
        <w:tc>
          <w:tcPr>
            <w:tcW w:w="1124" w:type="dxa"/>
          </w:tcPr>
          <w:p w14:paraId="35CB63B8" w14:textId="77777777" w:rsidR="00E0244B" w:rsidRDefault="000000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 w14:paraId="56BD47F5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367E7219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2BEBF8BB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16B1FAFF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44F6D30A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 w14:paraId="4C0B0EA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F3D3B2F" w14:textId="77777777" w:rsidR="00E0244B" w:rsidRDefault="00E0244B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 w14:paraId="4B146E36" w14:textId="77777777" w:rsidR="00E0244B" w:rsidRDefault="0000000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69D4FC49" w14:textId="77777777" w:rsidR="00E0244B" w:rsidRDefault="00E0244B">
            <w:pPr>
              <w:rPr>
                <w:sz w:val="20"/>
                <w:szCs w:val="20"/>
                <w:lang w:val="de-DE"/>
              </w:rPr>
            </w:pPr>
          </w:p>
          <w:p w14:paraId="2ADF613A" w14:textId="77777777" w:rsidR="00E0244B" w:rsidRDefault="00E0244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0244B" w14:paraId="7EE4F087" w14:textId="77777777">
        <w:trPr>
          <w:trHeight w:val="940"/>
        </w:trPr>
        <w:tc>
          <w:tcPr>
            <w:tcW w:w="1124" w:type="dxa"/>
          </w:tcPr>
          <w:p w14:paraId="12774142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00" w:type="dxa"/>
            <w:gridSpan w:val="4"/>
          </w:tcPr>
          <w:p w14:paraId="040F38C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702D04F" w14:textId="77777777" w:rsidR="00E0244B" w:rsidRDefault="00000000"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 w14:paraId="21FE5D9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65A0DA1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 w14:paraId="37C998CE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14:paraId="4BF7DCF8" w14:textId="77777777" w:rsidR="00E0244B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244B" w14:paraId="71862482" w14:textId="77777777">
        <w:trPr>
          <w:trHeight w:val="555"/>
        </w:trPr>
        <w:tc>
          <w:tcPr>
            <w:tcW w:w="7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EC7476" w14:textId="77777777" w:rsidR="00E0244B" w:rsidRDefault="00000000">
            <w:pPr>
              <w:pStyle w:val="a8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14:paraId="1D3CB1CE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</w:t>
            </w:r>
            <w:proofErr w:type="spellStart"/>
            <w:r>
              <w:rPr>
                <w:sz w:val="20"/>
                <w:szCs w:val="20"/>
                <w:lang w:val="fr-FR"/>
              </w:rPr>
              <w:t>contr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lexico-grammatical)</w:t>
            </w:r>
          </w:p>
          <w:p w14:paraId="3C7DE4A2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4B8E88D" w14:textId="77777777" w:rsidR="00E0244B" w:rsidRDefault="00E0244B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4BE50ED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4335690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08C8A36" w14:textId="77777777" w:rsidR="00E0244B" w:rsidRDefault="00E0244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nil"/>
            </w:tcBorders>
          </w:tcPr>
          <w:p w14:paraId="7A9F006C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0E02206" w14:textId="77777777" w:rsidR="00E0244B" w:rsidRDefault="0000000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 w:rsidR="00E0244B" w14:paraId="0ECE205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44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337162" w14:textId="77777777" w:rsidR="00E0244B" w:rsidRDefault="00000000">
            <w:pPr>
              <w:pStyle w:val="a8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A9194A4" w14:textId="77777777" w:rsidR="00E0244B" w:rsidRDefault="00E0244B">
            <w:pPr>
              <w:pStyle w:val="a8"/>
              <w:ind w:left="-10"/>
              <w:rPr>
                <w:sz w:val="24"/>
              </w:rPr>
            </w:pPr>
          </w:p>
          <w:p w14:paraId="4E0041D3" w14:textId="77777777" w:rsidR="00E0244B" w:rsidRDefault="00E0244B">
            <w:pPr>
              <w:pStyle w:val="a8"/>
              <w:ind w:left="-10"/>
              <w:rPr>
                <w:sz w:val="24"/>
              </w:rPr>
            </w:pPr>
          </w:p>
          <w:p w14:paraId="7AEA2B38" w14:textId="77777777" w:rsidR="00E0244B" w:rsidRDefault="00000000"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</w:t>
            </w:r>
            <w:proofErr w:type="spellStart"/>
            <w:r>
              <w:rPr>
                <w:b/>
              </w:rPr>
              <w:t>Б.У.Джолдасбекова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 w14:paraId="0488EEF2" w14:textId="77777777" w:rsidR="00E0244B" w:rsidRDefault="00000000"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>Заведующий кафедрой __________</w:t>
            </w:r>
            <w:proofErr w:type="spellStart"/>
            <w:r>
              <w:rPr>
                <w:b/>
              </w:rPr>
              <w:t>М.М.Аймагамбетова</w:t>
            </w:r>
            <w:proofErr w:type="spellEnd"/>
            <w:r>
              <w:rPr>
                <w:b/>
              </w:rPr>
              <w:t xml:space="preserve">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  <w:t xml:space="preserve">   Лектор_________________________</w:t>
            </w:r>
            <w:proofErr w:type="spellStart"/>
            <w:r>
              <w:rPr>
                <w:b/>
              </w:rPr>
              <w:t>Ш.М.Макатаева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</w:t>
            </w:r>
          </w:p>
          <w:p w14:paraId="14436719" w14:textId="77777777" w:rsidR="00E0244B" w:rsidRDefault="00E0244B">
            <w:pPr>
              <w:contextualSpacing/>
              <w:jc w:val="both"/>
              <w:rPr>
                <w:b/>
              </w:rPr>
            </w:pPr>
          </w:p>
          <w:p w14:paraId="78D6F1DC" w14:textId="77777777" w:rsidR="00E0244B" w:rsidRDefault="00E0244B"/>
          <w:p w14:paraId="69098592" w14:textId="77777777" w:rsidR="00E0244B" w:rsidRDefault="00E0244B"/>
          <w:p w14:paraId="2D562D99" w14:textId="77777777" w:rsidR="00E0244B" w:rsidRDefault="00E0244B"/>
          <w:p w14:paraId="5E200E36" w14:textId="77777777" w:rsidR="00E0244B" w:rsidRDefault="00E0244B"/>
        </w:tc>
      </w:tr>
    </w:tbl>
    <w:p w14:paraId="14BB3A3E" w14:textId="77777777" w:rsidR="00E0244B" w:rsidRDefault="00E0244B">
      <w:pPr>
        <w:rPr>
          <w:lang w:val="kk-KZ"/>
        </w:rPr>
      </w:pPr>
    </w:p>
    <w:sectPr w:rsidR="00E0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1315" w14:textId="77777777" w:rsidR="00400A80" w:rsidRDefault="00400A80">
      <w:r>
        <w:separator/>
      </w:r>
    </w:p>
  </w:endnote>
  <w:endnote w:type="continuationSeparator" w:id="0">
    <w:p w14:paraId="3BD5C00E" w14:textId="77777777" w:rsidR="00400A80" w:rsidRDefault="0040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A400" w14:textId="77777777" w:rsidR="00400A80" w:rsidRDefault="00400A80">
      <w:r>
        <w:separator/>
      </w:r>
    </w:p>
  </w:footnote>
  <w:footnote w:type="continuationSeparator" w:id="0">
    <w:p w14:paraId="7118A3B2" w14:textId="77777777" w:rsidR="00400A80" w:rsidRDefault="0040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64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00A80"/>
    <w:rsid w:val="0041789F"/>
    <w:rsid w:val="004A5F23"/>
    <w:rsid w:val="004D2E0E"/>
    <w:rsid w:val="004D77DD"/>
    <w:rsid w:val="004F1871"/>
    <w:rsid w:val="00513B8A"/>
    <w:rsid w:val="00524D8B"/>
    <w:rsid w:val="00587202"/>
    <w:rsid w:val="0059078B"/>
    <w:rsid w:val="00594806"/>
    <w:rsid w:val="005B254A"/>
    <w:rsid w:val="005C563E"/>
    <w:rsid w:val="00627E36"/>
    <w:rsid w:val="006303B5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36833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0244B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3E7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9404"/>
  <w15:docId w15:val="{9E846227-3116-4CE5-A64A-9479B574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1">
    <w:name w:val="toc 1"/>
    <w:basedOn w:val="a"/>
    <w:next w:val="a"/>
    <w:uiPriority w:val="1"/>
    <w:qFormat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1">
    <w:name w:val="toc 2"/>
    <w:basedOn w:val="a"/>
    <w:next w:val="a"/>
    <w:uiPriority w:val="1"/>
    <w:qFormat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a">
    <w:name w:val="Normal (Web)"/>
    <w:basedOn w:val="a"/>
    <w:unhideWhenUsed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rPr>
      <w:rFonts w:cs="Times New Roman"/>
    </w:rPr>
  </w:style>
  <w:style w:type="paragraph" w:customStyle="1" w:styleId="12">
    <w:name w:val="Обычный1"/>
    <w:uiPriority w:val="99"/>
    <w:pPr>
      <w:suppressAutoHyphens/>
    </w:pPr>
    <w:rPr>
      <w:rFonts w:ascii="Times New Roman" w:eastAsia="Arial" w:hAnsi="Times New Roman" w:cs="Times New Roman"/>
      <w:lang w:eastAsia="ar-SA"/>
    </w:rPr>
  </w:style>
  <w:style w:type="paragraph" w:styleId="a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???????? ?????_"/>
    <w:basedOn w:val="a0"/>
    <w:link w:val="13"/>
    <w:uiPriority w:val="99"/>
    <w:locked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f"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f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f"/>
    <w:uiPriority w:val="99"/>
    <w:qFormat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f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qFormat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2">
    <w:name w:val="???????? ????? (3) + ?? ??????"/>
    <w:basedOn w:val="30"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6">
    <w:name w:val="???????? ?????6"/>
    <w:basedOn w:val="af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???????? ????? + ??????????2"/>
    <w:basedOn w:val="af"/>
    <w:uiPriority w:val="99"/>
    <w:qFormat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f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???????? ????? + ??????2"/>
    <w:basedOn w:val="af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f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agambetovamal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лпан</cp:lastModifiedBy>
  <cp:revision>2</cp:revision>
  <dcterms:created xsi:type="dcterms:W3CDTF">2024-01-09T05:41:00Z</dcterms:created>
  <dcterms:modified xsi:type="dcterms:W3CDTF">2024-01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CD47F39B77A44257AFA1615E0FE51978</vt:lpwstr>
  </property>
</Properties>
</file>